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9D584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9D584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42F7595C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</w:t>
      </w:r>
      <w:r>
        <w:t>Авторизация</w:t>
      </w:r>
      <w:r>
        <w:t>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 xml:space="preserve">Экран аналитики </w:t>
      </w:r>
      <w:r>
        <w:t>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 xml:space="preserve">Экран аналитики </w:t>
      </w:r>
      <w:r>
        <w:t>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  <w:bookmarkStart w:id="19" w:name="_GoBack"/>
      <w:bookmarkEnd w:id="19"/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BA09" w14:textId="77777777" w:rsidR="009D584D" w:rsidRDefault="009D584D" w:rsidP="00AF2F42">
      <w:r>
        <w:separator/>
      </w:r>
    </w:p>
  </w:endnote>
  <w:endnote w:type="continuationSeparator" w:id="0">
    <w:p w14:paraId="32011EBB" w14:textId="77777777" w:rsidR="009D584D" w:rsidRDefault="009D584D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A5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0FEA" w14:textId="77777777" w:rsidR="009D584D" w:rsidRDefault="009D584D" w:rsidP="00AF2F42">
      <w:r>
        <w:separator/>
      </w:r>
    </w:p>
  </w:footnote>
  <w:footnote w:type="continuationSeparator" w:id="0">
    <w:p w14:paraId="4AF948F2" w14:textId="77777777" w:rsidR="009D584D" w:rsidRDefault="009D584D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D584D"/>
    <w:rsid w:val="009E429D"/>
    <w:rsid w:val="009E72A5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5F3-493E-4A66-8CF3-2C35BBDE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6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0</cp:revision>
  <cp:lastPrinted>2023-03-27T19:24:00Z</cp:lastPrinted>
  <dcterms:created xsi:type="dcterms:W3CDTF">2020-10-08T19:23:00Z</dcterms:created>
  <dcterms:modified xsi:type="dcterms:W3CDTF">2023-06-02T14:43:00Z</dcterms:modified>
</cp:coreProperties>
</file>